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120D25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A6DA3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B1D29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D749E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59B32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FFE32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8EB5E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62E97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37E1D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C882E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B0A74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CA7CF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C624E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80692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02BAB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EB457F">
        <w:rPr>
          <w:rFonts w:ascii="Calibri" w:eastAsia="Arial Unicode MS" w:hAnsi="Calibri" w:cs="Calibri"/>
          <w:b/>
          <w:sz w:val="24"/>
          <w:szCs w:val="24"/>
        </w:rPr>
        <w:t>1</w:t>
      </w:r>
      <w:r w:rsidR="00BF7D50">
        <w:rPr>
          <w:rFonts w:ascii="Calibri" w:eastAsia="Arial Unicode MS" w:hAnsi="Calibri" w:cs="Calibri"/>
          <w:b/>
          <w:sz w:val="24"/>
          <w:szCs w:val="24"/>
        </w:rPr>
        <w:t>95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F1B29">
        <w:rPr>
          <w:rFonts w:ascii="Calibri" w:eastAsia="Arial Unicode MS" w:hAnsi="Calibri" w:cs="Calibri"/>
          <w:sz w:val="24"/>
          <w:szCs w:val="24"/>
        </w:rPr>
        <w:t>1</w:t>
      </w:r>
      <w:r w:rsidR="00B75A30">
        <w:rPr>
          <w:rFonts w:ascii="Calibri" w:eastAsia="Arial Unicode MS" w:hAnsi="Calibri" w:cs="Calibri"/>
          <w:sz w:val="24"/>
          <w:szCs w:val="24"/>
        </w:rPr>
        <w:t>1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F478F">
        <w:rPr>
          <w:rFonts w:ascii="Calibri" w:eastAsia="Arial Unicode MS" w:hAnsi="Calibri" w:cs="Calibri"/>
          <w:sz w:val="24"/>
          <w:szCs w:val="24"/>
        </w:rPr>
        <w:t>jul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h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F759DE" w:rsidRDefault="00275F8F" w:rsidP="00F759DE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F759DE" w:rsidRPr="00D87257">
        <w:rPr>
          <w:rFonts w:ascii="Calibri" w:hAnsi="Calibri" w:cs="Calibri"/>
          <w:sz w:val="24"/>
          <w:szCs w:val="24"/>
        </w:rPr>
        <w:t xml:space="preserve">até o limite de </w:t>
      </w:r>
      <w:r w:rsidR="00F759DE" w:rsidRPr="00D87257">
        <w:rPr>
          <w:rFonts w:ascii="Calibri" w:hAnsi="Calibri" w:cs="Calibri"/>
          <w:bCs/>
          <w:sz w:val="24"/>
          <w:szCs w:val="24"/>
        </w:rPr>
        <w:t xml:space="preserve">R$ </w:t>
      </w:r>
      <w:r w:rsidR="00F759DE">
        <w:rPr>
          <w:rFonts w:ascii="Calibri" w:hAnsi="Calibri" w:cs="Calibri"/>
          <w:bCs/>
          <w:sz w:val="24"/>
          <w:szCs w:val="24"/>
        </w:rPr>
        <w:t xml:space="preserve">67.000,00 </w:t>
      </w:r>
      <w:r w:rsidR="00F759DE" w:rsidRPr="00D87257">
        <w:rPr>
          <w:rFonts w:ascii="Calibri" w:hAnsi="Calibri" w:cs="Calibri"/>
          <w:bCs/>
          <w:sz w:val="24"/>
          <w:szCs w:val="24"/>
        </w:rPr>
        <w:t>(</w:t>
      </w:r>
      <w:r w:rsidR="00F759DE">
        <w:rPr>
          <w:rFonts w:ascii="Calibri" w:hAnsi="Calibri" w:cs="Calibri"/>
          <w:bCs/>
          <w:sz w:val="24"/>
          <w:szCs w:val="24"/>
        </w:rPr>
        <w:t>noventa mil reais</w:t>
      </w:r>
      <w:r w:rsidR="00F759DE" w:rsidRPr="00D87257">
        <w:rPr>
          <w:rFonts w:ascii="Calibri" w:hAnsi="Calibri" w:cs="Calibri"/>
          <w:bCs/>
          <w:sz w:val="24"/>
          <w:szCs w:val="24"/>
        </w:rPr>
        <w:t>)</w:t>
      </w:r>
      <w:r w:rsidR="00C92DD8">
        <w:rPr>
          <w:rFonts w:ascii="Calibri" w:hAnsi="Calibri"/>
          <w:sz w:val="24"/>
          <w:szCs w:val="24"/>
        </w:rPr>
        <w:t xml:space="preserve">. </w:t>
      </w:r>
      <w:r w:rsidR="00342F25">
        <w:rPr>
          <w:rFonts w:ascii="Calibri" w:hAnsi="Calibri" w:cs="Calibri"/>
          <w:bCs/>
          <w:sz w:val="24"/>
          <w:szCs w:val="24"/>
        </w:rPr>
        <w:t xml:space="preserve"> </w:t>
      </w:r>
      <w:r w:rsidR="00F759DE">
        <w:rPr>
          <w:rFonts w:ascii="Calibri" w:hAnsi="Calibri" w:cs="Calibri"/>
          <w:bCs/>
          <w:sz w:val="24"/>
          <w:szCs w:val="24"/>
        </w:rPr>
        <w:t xml:space="preserve">A abertura de tal crédito é necessária </w:t>
      </w:r>
      <w:r w:rsidR="00F759DE" w:rsidRPr="00F759DE">
        <w:rPr>
          <w:rFonts w:ascii="Calibri" w:hAnsi="Calibri" w:cs="Calibri"/>
          <w:bCs/>
          <w:sz w:val="24"/>
          <w:szCs w:val="24"/>
        </w:rPr>
        <w:t xml:space="preserve">para a prorrogação do contrato com a Imprensa Oficial do Estado de São Paulo S/A – IMESP, </w:t>
      </w:r>
      <w:r w:rsidR="00F759DE">
        <w:rPr>
          <w:rFonts w:ascii="Calibri" w:hAnsi="Calibri" w:cs="Calibri"/>
          <w:bCs/>
          <w:sz w:val="24"/>
          <w:szCs w:val="24"/>
        </w:rPr>
        <w:t>visando à continuidade da</w:t>
      </w:r>
      <w:r w:rsidR="00F759DE" w:rsidRPr="00F759DE">
        <w:rPr>
          <w:rFonts w:ascii="Calibri" w:hAnsi="Calibri" w:cs="Calibri"/>
          <w:bCs/>
          <w:sz w:val="24"/>
          <w:szCs w:val="24"/>
        </w:rPr>
        <w:t xml:space="preserve"> prestação de serviços de publicações </w:t>
      </w:r>
      <w:r w:rsidR="00F759DE">
        <w:rPr>
          <w:rFonts w:ascii="Calibri" w:hAnsi="Calibri" w:cs="Calibri"/>
          <w:bCs/>
          <w:sz w:val="24"/>
          <w:szCs w:val="24"/>
        </w:rPr>
        <w:t>de atos oficiais n</w:t>
      </w:r>
      <w:r w:rsidR="00F759DE" w:rsidRPr="00F759DE">
        <w:rPr>
          <w:rFonts w:ascii="Calibri" w:hAnsi="Calibri" w:cs="Calibri"/>
          <w:bCs/>
          <w:sz w:val="24"/>
          <w:szCs w:val="24"/>
        </w:rPr>
        <w:t xml:space="preserve">o Diário Oficial – Sistema Pubnet, </w:t>
      </w:r>
      <w:r w:rsidR="00F759DE">
        <w:rPr>
          <w:rFonts w:ascii="Calibri" w:hAnsi="Calibri" w:cs="Calibri"/>
          <w:bCs/>
          <w:sz w:val="24"/>
          <w:szCs w:val="24"/>
        </w:rPr>
        <w:t>em observância ao princípio da publicidade da Administração Pública.</w:t>
      </w:r>
      <w:r w:rsidR="00F759DE" w:rsidRPr="00F759DE">
        <w:rPr>
          <w:rFonts w:ascii="Calibri" w:hAnsi="Calibri" w:cs="Calibri"/>
          <w:bCs/>
          <w:sz w:val="24"/>
          <w:szCs w:val="24"/>
        </w:rPr>
        <w:t xml:space="preserve"> </w:t>
      </w:r>
    </w:p>
    <w:p w:rsidR="00F759DE" w:rsidRDefault="00F759DE" w:rsidP="00342F25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 publicação de todos os </w:t>
      </w:r>
      <w:r w:rsidRPr="00F759DE">
        <w:rPr>
          <w:rFonts w:ascii="Calibri" w:hAnsi="Calibri" w:cs="Calibri"/>
          <w:bCs/>
          <w:sz w:val="24"/>
          <w:szCs w:val="24"/>
        </w:rPr>
        <w:t xml:space="preserve">atos administrativos, </w:t>
      </w:r>
      <w:r>
        <w:rPr>
          <w:rFonts w:ascii="Calibri" w:hAnsi="Calibri" w:cs="Calibri"/>
          <w:bCs/>
          <w:sz w:val="24"/>
          <w:szCs w:val="24"/>
        </w:rPr>
        <w:t>como c</w:t>
      </w:r>
      <w:r w:rsidRPr="00F759DE">
        <w:rPr>
          <w:rFonts w:ascii="Calibri" w:hAnsi="Calibri" w:cs="Calibri"/>
          <w:bCs/>
          <w:sz w:val="24"/>
          <w:szCs w:val="24"/>
        </w:rPr>
        <w:t>ontratos, despesas, receitas, orçamento, licitações</w:t>
      </w:r>
      <w:r>
        <w:rPr>
          <w:rFonts w:ascii="Calibri" w:hAnsi="Calibri" w:cs="Calibri"/>
          <w:bCs/>
          <w:sz w:val="24"/>
          <w:szCs w:val="24"/>
        </w:rPr>
        <w:t xml:space="preserve">, dentre outros, garante a transparência da gestão pública. Pode assim o cidadão </w:t>
      </w:r>
      <w:r w:rsidRPr="00F759DE">
        <w:rPr>
          <w:rFonts w:ascii="Calibri" w:hAnsi="Calibri" w:cs="Calibri"/>
          <w:bCs/>
          <w:sz w:val="24"/>
          <w:szCs w:val="24"/>
        </w:rPr>
        <w:t>avaliar o desempenho,</w:t>
      </w:r>
      <w:r>
        <w:rPr>
          <w:rFonts w:ascii="Calibri" w:hAnsi="Calibri" w:cs="Calibri"/>
          <w:bCs/>
          <w:sz w:val="24"/>
          <w:szCs w:val="24"/>
        </w:rPr>
        <w:t xml:space="preserve"> a</w:t>
      </w:r>
      <w:r w:rsidRPr="00F759DE">
        <w:rPr>
          <w:rFonts w:ascii="Calibri" w:hAnsi="Calibri" w:cs="Calibri"/>
          <w:bCs/>
          <w:sz w:val="24"/>
          <w:szCs w:val="24"/>
        </w:rPr>
        <w:t xml:space="preserve"> eficiência e</w:t>
      </w:r>
      <w:r>
        <w:rPr>
          <w:rFonts w:ascii="Calibri" w:hAnsi="Calibri" w:cs="Calibri"/>
          <w:bCs/>
          <w:sz w:val="24"/>
          <w:szCs w:val="24"/>
        </w:rPr>
        <w:t xml:space="preserve"> a</w:t>
      </w:r>
      <w:r w:rsidRPr="00F759DE">
        <w:rPr>
          <w:rFonts w:ascii="Calibri" w:hAnsi="Calibri" w:cs="Calibri"/>
          <w:bCs/>
          <w:sz w:val="24"/>
          <w:szCs w:val="24"/>
        </w:rPr>
        <w:t xml:space="preserve"> moralidade </w:t>
      </w:r>
      <w:r>
        <w:rPr>
          <w:rFonts w:ascii="Calibri" w:hAnsi="Calibri" w:cs="Calibri"/>
          <w:bCs/>
          <w:sz w:val="24"/>
          <w:szCs w:val="24"/>
        </w:rPr>
        <w:t>do governo municipal</w:t>
      </w:r>
      <w:r w:rsidRPr="00F759DE">
        <w:rPr>
          <w:rFonts w:ascii="Calibri" w:hAnsi="Calibri" w:cs="Calibri"/>
          <w:bCs/>
          <w:sz w:val="24"/>
          <w:szCs w:val="24"/>
        </w:rPr>
        <w:t>.</w:t>
      </w:r>
      <w:r>
        <w:rPr>
          <w:rFonts w:ascii="Calibri" w:hAnsi="Calibri" w:cs="Calibri"/>
          <w:bCs/>
          <w:sz w:val="24"/>
          <w:szCs w:val="24"/>
        </w:rPr>
        <w:t xml:space="preserve"> Importa salientar que a</w:t>
      </w:r>
      <w:r w:rsidRPr="00F759DE">
        <w:rPr>
          <w:rFonts w:ascii="Calibri" w:hAnsi="Calibri" w:cs="Calibri"/>
          <w:bCs/>
          <w:sz w:val="24"/>
          <w:szCs w:val="24"/>
        </w:rPr>
        <w:t>s reduções solicitadas se darão de s</w:t>
      </w:r>
      <w:r>
        <w:rPr>
          <w:rFonts w:ascii="Calibri" w:hAnsi="Calibri" w:cs="Calibri"/>
          <w:bCs/>
          <w:sz w:val="24"/>
          <w:szCs w:val="24"/>
        </w:rPr>
        <w:t>aldos de dotações orçamentárias</w:t>
      </w:r>
      <w:r w:rsidRPr="00F759DE">
        <w:rPr>
          <w:rFonts w:ascii="Calibri" w:hAnsi="Calibri" w:cs="Calibri"/>
          <w:bCs/>
          <w:sz w:val="24"/>
          <w:szCs w:val="24"/>
        </w:rPr>
        <w:t xml:space="preserve"> que não serão utilizadas no decorrer do exercício.  </w:t>
      </w:r>
    </w:p>
    <w:p w:rsidR="00275F8F" w:rsidRPr="00BE4DA8" w:rsidRDefault="00275F8F" w:rsidP="00342F25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016566" w:rsidRPr="00D87257">
        <w:rPr>
          <w:rFonts w:ascii="Calibri" w:hAnsi="Calibri" w:cs="Calibri"/>
          <w:sz w:val="24"/>
          <w:szCs w:val="24"/>
        </w:rPr>
        <w:t xml:space="preserve">até o limite de </w:t>
      </w:r>
      <w:r w:rsidR="00016566" w:rsidRPr="00D87257">
        <w:rPr>
          <w:rFonts w:ascii="Calibri" w:hAnsi="Calibri" w:cs="Calibri"/>
          <w:bCs/>
          <w:sz w:val="24"/>
          <w:szCs w:val="24"/>
        </w:rPr>
        <w:t xml:space="preserve">R$ </w:t>
      </w:r>
      <w:r w:rsidR="00016566">
        <w:rPr>
          <w:rFonts w:ascii="Calibri" w:hAnsi="Calibri" w:cs="Calibri"/>
          <w:bCs/>
          <w:sz w:val="24"/>
          <w:szCs w:val="24"/>
        </w:rPr>
        <w:t xml:space="preserve">67.000,00 </w:t>
      </w:r>
      <w:r w:rsidR="00016566" w:rsidRPr="00D87257">
        <w:rPr>
          <w:rFonts w:ascii="Calibri" w:hAnsi="Calibri" w:cs="Calibri"/>
          <w:bCs/>
          <w:sz w:val="24"/>
          <w:szCs w:val="24"/>
        </w:rPr>
        <w:t>(</w:t>
      </w:r>
      <w:r w:rsidR="00016566">
        <w:rPr>
          <w:rFonts w:ascii="Calibri" w:hAnsi="Calibri" w:cs="Calibri"/>
          <w:bCs/>
          <w:sz w:val="24"/>
          <w:szCs w:val="24"/>
        </w:rPr>
        <w:t>noventa mil reais</w:t>
      </w:r>
      <w:r w:rsidR="00016566" w:rsidRPr="00D87257">
        <w:rPr>
          <w:rFonts w:ascii="Calibri" w:hAnsi="Calibri" w:cs="Calibri"/>
          <w:bCs/>
          <w:sz w:val="24"/>
          <w:szCs w:val="24"/>
        </w:rPr>
        <w:t>)</w:t>
      </w:r>
      <w:r w:rsidR="00016566">
        <w:rPr>
          <w:rFonts w:ascii="Calibri" w:hAnsi="Calibri" w:cs="Calibri"/>
          <w:bCs/>
          <w:sz w:val="24"/>
          <w:szCs w:val="24"/>
        </w:rPr>
        <w:t>, para atender despesas com prestação de serviços de publicidade legal de todos os atos de interesse do Município, c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5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3920"/>
        <w:gridCol w:w="2411"/>
      </w:tblGrid>
      <w:tr w:rsidR="00016566" w:rsidRPr="00806E19" w:rsidTr="00EA5EA9">
        <w:trPr>
          <w:trHeight w:val="315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806E19" w:rsidRDefault="00016566" w:rsidP="00EA5EA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6" w:rsidRPr="00806E19" w:rsidRDefault="00016566" w:rsidP="00EA5E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016566" w:rsidRPr="00806E19" w:rsidTr="00EA5EA9">
        <w:trPr>
          <w:trHeight w:val="315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806E19" w:rsidRDefault="00016566" w:rsidP="00EA5EA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6" w:rsidRPr="00806E19" w:rsidRDefault="00016566" w:rsidP="00EA5E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016566" w:rsidRPr="00806E19" w:rsidTr="00EA5EA9">
        <w:trPr>
          <w:trHeight w:val="315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806E19" w:rsidRDefault="00016566" w:rsidP="00EA5EA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6.05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6" w:rsidRPr="00806E19" w:rsidRDefault="00016566" w:rsidP="00EA5E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016566" w:rsidRPr="00806E19" w:rsidTr="00EA5EA9">
        <w:trPr>
          <w:trHeight w:val="315"/>
          <w:jc w:val="center"/>
        </w:trPr>
        <w:tc>
          <w:tcPr>
            <w:tcW w:w="8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806E19" w:rsidRDefault="00016566" w:rsidP="00EA5E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806E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16566" w:rsidRPr="00806E19" w:rsidTr="00EA5EA9">
        <w:trPr>
          <w:trHeight w:val="315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806E19" w:rsidRDefault="00016566" w:rsidP="00EA5EA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66" w:rsidRPr="00806E19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6" w:rsidRPr="00806E19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16566" w:rsidRPr="00806E19" w:rsidTr="00EA5EA9">
        <w:trPr>
          <w:trHeight w:val="315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806E19" w:rsidRDefault="00016566" w:rsidP="00EA5EA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66" w:rsidRPr="00806E19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6" w:rsidRPr="00806E19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16566" w:rsidRPr="00806E19" w:rsidTr="00EA5EA9">
        <w:trPr>
          <w:trHeight w:val="315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806E19" w:rsidRDefault="00016566" w:rsidP="00EA5EA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66" w:rsidRPr="00806E19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6" w:rsidRPr="00806E19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16566" w:rsidRPr="00806E19" w:rsidTr="00EA5EA9">
        <w:trPr>
          <w:trHeight w:val="315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806E19" w:rsidRDefault="00016566" w:rsidP="00EA5EA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04.122.0056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66" w:rsidRPr="00806E19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6" w:rsidRPr="00806E19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16566" w:rsidRPr="00806E19" w:rsidTr="00EA5EA9">
        <w:trPr>
          <w:trHeight w:val="315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806E19" w:rsidRDefault="00016566" w:rsidP="00EA5EA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04.122.0056.2.1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66" w:rsidRPr="00806E19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PUBLICAÇÃO DE ATOS OFICIAI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6" w:rsidRPr="00806E19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7.000,00 </w:t>
            </w:r>
          </w:p>
        </w:tc>
      </w:tr>
      <w:tr w:rsidR="00016566" w:rsidRPr="00806E19" w:rsidTr="00EA5EA9">
        <w:trPr>
          <w:trHeight w:val="315"/>
          <w:jc w:val="center"/>
        </w:trPr>
        <w:tc>
          <w:tcPr>
            <w:tcW w:w="8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806E19" w:rsidRDefault="00016566" w:rsidP="00EA5E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806E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16566" w:rsidRPr="00806E19" w:rsidTr="00EA5EA9">
        <w:trPr>
          <w:trHeight w:val="315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806E19" w:rsidRDefault="00016566" w:rsidP="00EA5EA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66" w:rsidRPr="00485BDC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6" w:rsidRPr="00806E19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7.000,00 </w:t>
            </w:r>
          </w:p>
        </w:tc>
      </w:tr>
      <w:tr w:rsidR="00016566" w:rsidRPr="00806E19" w:rsidTr="00EA5EA9">
        <w:trPr>
          <w:trHeight w:val="315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806E19" w:rsidRDefault="00016566" w:rsidP="00EA5E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E19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6" w:rsidRPr="00806E19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ESOURO</w:t>
            </w:r>
          </w:p>
        </w:tc>
      </w:tr>
    </w:tbl>
    <w:p w:rsidR="00342F25" w:rsidRDefault="00EA1A2E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2º</w:t>
      </w:r>
      <w:r w:rsidRPr="0076125C">
        <w:rPr>
          <w:rFonts w:ascii="Calibri" w:hAnsi="Calibri" w:cs="Calibri"/>
          <w:sz w:val="24"/>
          <w:szCs w:val="24"/>
        </w:rPr>
        <w:t xml:space="preserve"> </w:t>
      </w:r>
      <w:r w:rsidR="003329DA" w:rsidRPr="0076125C">
        <w:rPr>
          <w:rFonts w:ascii="Calibri" w:hAnsi="Calibri" w:cs="Calibri"/>
          <w:sz w:val="24"/>
          <w:szCs w:val="24"/>
        </w:rPr>
        <w:t xml:space="preserve">O crédito autorizado no art. 1º desta lei será coberto com </w:t>
      </w:r>
      <w:r w:rsidR="003329DA">
        <w:rPr>
          <w:rFonts w:ascii="Calibri" w:hAnsi="Calibri" w:cs="Calibri"/>
          <w:sz w:val="24"/>
          <w:szCs w:val="24"/>
        </w:rPr>
        <w:t xml:space="preserve">a </w:t>
      </w:r>
      <w:r w:rsidR="003329DA" w:rsidRPr="00762A28">
        <w:rPr>
          <w:rFonts w:ascii="Calibri" w:hAnsi="Calibri" w:cs="Calibri"/>
          <w:sz w:val="24"/>
          <w:szCs w:val="24"/>
        </w:rPr>
        <w:t xml:space="preserve">anulação parcial </w:t>
      </w:r>
      <w:r w:rsidR="00342F25" w:rsidRPr="002D2B0C">
        <w:rPr>
          <w:rFonts w:ascii="Calibri" w:hAnsi="Calibri" w:cs="Calibri"/>
          <w:sz w:val="24"/>
          <w:szCs w:val="24"/>
        </w:rPr>
        <w:t>das dotações orçamentária</w:t>
      </w:r>
      <w:r w:rsidR="00342F25">
        <w:rPr>
          <w:rFonts w:ascii="Calibri" w:hAnsi="Calibri" w:cs="Calibri"/>
          <w:sz w:val="24"/>
          <w:szCs w:val="24"/>
        </w:rPr>
        <w:t>s</w:t>
      </w:r>
      <w:r w:rsidR="00342F25" w:rsidRPr="002D2B0C">
        <w:rPr>
          <w:rFonts w:ascii="Calibri" w:hAnsi="Calibri" w:cs="Calibri"/>
          <w:sz w:val="24"/>
          <w:szCs w:val="24"/>
        </w:rPr>
        <w:t xml:space="preserve"> vigente</w:t>
      </w:r>
      <w:r w:rsidR="00342F25">
        <w:rPr>
          <w:rFonts w:ascii="Calibri" w:hAnsi="Calibri" w:cs="Calibri"/>
          <w:sz w:val="24"/>
          <w:szCs w:val="24"/>
        </w:rPr>
        <w:t>s</w:t>
      </w:r>
      <w:r w:rsidR="00342F25" w:rsidRPr="002D2B0C">
        <w:rPr>
          <w:rFonts w:ascii="Calibri" w:hAnsi="Calibri" w:cs="Calibri"/>
          <w:sz w:val="24"/>
          <w:szCs w:val="24"/>
        </w:rPr>
        <w:t xml:space="preserve"> e abaixo especificada</w:t>
      </w:r>
      <w:r w:rsidR="00342F25">
        <w:rPr>
          <w:rFonts w:ascii="Calibri" w:hAnsi="Calibri" w:cs="Calibri"/>
          <w:sz w:val="24"/>
          <w:szCs w:val="24"/>
        </w:rPr>
        <w:t>s</w:t>
      </w:r>
      <w:r w:rsidR="00342F25" w:rsidRPr="002D2B0C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83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3920"/>
        <w:gridCol w:w="2269"/>
      </w:tblGrid>
      <w:tr w:rsidR="00016566" w:rsidRPr="00485BDC" w:rsidTr="00EA5EA9">
        <w:trPr>
          <w:trHeight w:val="315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485BDC" w:rsidRDefault="00016566" w:rsidP="00EA5EA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Pr="00485BD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6" w:rsidRPr="00485BDC" w:rsidRDefault="00016566" w:rsidP="00EA5E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016566" w:rsidRPr="00485BDC" w:rsidTr="00EA5EA9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485BDC" w:rsidRDefault="00016566" w:rsidP="00EA5EA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6" w:rsidRPr="00485BDC" w:rsidRDefault="00016566" w:rsidP="00EA5E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016566" w:rsidRPr="00485BDC" w:rsidTr="00EA5EA9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485BDC" w:rsidRDefault="00016566" w:rsidP="00EA5EA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6.05</w:t>
            </w: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6" w:rsidRPr="00485BDC" w:rsidRDefault="00016566" w:rsidP="00EA5E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016566" w:rsidRPr="00485BDC" w:rsidTr="00EA5EA9">
        <w:trPr>
          <w:trHeight w:val="315"/>
          <w:jc w:val="center"/>
        </w:trPr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485BDC" w:rsidRDefault="00016566" w:rsidP="00EA5E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485B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16566" w:rsidRPr="00485BDC" w:rsidTr="00EA5EA9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485BDC" w:rsidRDefault="00016566" w:rsidP="00EA5EA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66" w:rsidRPr="00485BDC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6" w:rsidRPr="00485BDC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16566" w:rsidRPr="00485BDC" w:rsidTr="00EA5EA9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485BDC" w:rsidRDefault="00016566" w:rsidP="00EA5EA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66" w:rsidRPr="00485BDC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6" w:rsidRPr="00485BDC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16566" w:rsidRPr="00485BDC" w:rsidTr="00EA5EA9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485BDC" w:rsidRDefault="00016566" w:rsidP="00EA5EA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66" w:rsidRPr="00485BDC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6" w:rsidRPr="00485BDC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16566" w:rsidRPr="00485BDC" w:rsidTr="00EA5EA9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485BDC" w:rsidRDefault="00016566" w:rsidP="00EA5EA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04.122.0056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66" w:rsidRPr="00485BDC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6" w:rsidRPr="00485BDC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16566" w:rsidRPr="00485BDC" w:rsidTr="00EA5EA9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485BDC" w:rsidRDefault="00016566" w:rsidP="00EA5EA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04.122.0056.1.02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66" w:rsidRPr="00485BDC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MPLIAÇÃO, REFORMA, REPARO E MODERNIZAÇÃO DO PAÇO </w:t>
            </w: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MUNICIPA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6" w:rsidRPr="00485BDC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 R$        27.000,00 </w:t>
            </w:r>
          </w:p>
        </w:tc>
      </w:tr>
      <w:tr w:rsidR="00016566" w:rsidRPr="00485BDC" w:rsidTr="00EA5EA9">
        <w:trPr>
          <w:trHeight w:val="315"/>
          <w:jc w:val="center"/>
        </w:trPr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485BDC" w:rsidRDefault="00016566" w:rsidP="00EA5E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485B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CATEGORIA ECONÔMICA</w:t>
            </w:r>
          </w:p>
        </w:tc>
      </w:tr>
      <w:tr w:rsidR="00016566" w:rsidRPr="00485BDC" w:rsidTr="00EA5EA9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485BDC" w:rsidRDefault="00016566" w:rsidP="00EA5EA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66" w:rsidRPr="00485BDC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6" w:rsidRPr="00485BDC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7.000,00 </w:t>
            </w:r>
          </w:p>
        </w:tc>
      </w:tr>
      <w:tr w:rsidR="00016566" w:rsidRPr="00485BDC" w:rsidTr="00EA5EA9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485BDC" w:rsidRDefault="00016566" w:rsidP="00EA5E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5BDC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6" w:rsidRPr="00485BDC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1 - 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ESOURU</w:t>
            </w:r>
          </w:p>
        </w:tc>
      </w:tr>
      <w:tr w:rsidR="00016566" w:rsidRPr="00485BDC" w:rsidTr="00EA5EA9">
        <w:trPr>
          <w:trHeight w:val="315"/>
          <w:jc w:val="center"/>
        </w:trPr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485BDC" w:rsidRDefault="00016566" w:rsidP="00EA5EA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16566" w:rsidRPr="00485BDC" w:rsidTr="00EA5EA9">
        <w:trPr>
          <w:trHeight w:val="315"/>
          <w:jc w:val="center"/>
        </w:trPr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485BDC" w:rsidRDefault="00016566" w:rsidP="00EA5E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485B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16566" w:rsidRPr="00485BDC" w:rsidTr="00EA5EA9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485BDC" w:rsidRDefault="00016566" w:rsidP="00EA5EA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66" w:rsidRPr="00485BDC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6" w:rsidRPr="00485BDC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16566" w:rsidRPr="00485BDC" w:rsidTr="00EA5EA9">
        <w:trPr>
          <w:trHeight w:val="63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485BDC" w:rsidRDefault="00016566" w:rsidP="00EA5EA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66" w:rsidRPr="00485BDC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6" w:rsidRPr="00485BDC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16566" w:rsidRPr="00485BDC" w:rsidTr="00EA5EA9">
        <w:trPr>
          <w:trHeight w:val="63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485BDC" w:rsidRDefault="00016566" w:rsidP="00EA5EA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11.334.005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66" w:rsidRPr="00485BDC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6" w:rsidRPr="00485BDC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16566" w:rsidRPr="00485BDC" w:rsidTr="00EA5EA9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485BDC" w:rsidRDefault="00016566" w:rsidP="00EA5EA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11.334.0056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66" w:rsidRPr="00485BDC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6" w:rsidRPr="00485BDC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16566" w:rsidRPr="00485BDC" w:rsidTr="00EA5EA9">
        <w:trPr>
          <w:trHeight w:val="126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485BDC" w:rsidRDefault="00016566" w:rsidP="00EA5EA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11.334.0056.2.04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66" w:rsidRPr="00485BDC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RESSOCIALIZAÇÃO MULHERES/HOMENS DO SISTEMA PRESIDIÁRIO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6" w:rsidRPr="00485BDC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016566" w:rsidRPr="00485BDC" w:rsidTr="00EA5EA9">
        <w:trPr>
          <w:trHeight w:val="315"/>
          <w:jc w:val="center"/>
        </w:trPr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485BDC" w:rsidRDefault="00016566" w:rsidP="00EA5E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485B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16566" w:rsidRPr="00485BDC" w:rsidTr="00EA5EA9">
        <w:trPr>
          <w:trHeight w:val="63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485BDC" w:rsidRDefault="00016566" w:rsidP="00EA5EA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66" w:rsidRPr="00485BDC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6" w:rsidRPr="00485BDC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016566" w:rsidRPr="00485BDC" w:rsidTr="00EA5EA9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66" w:rsidRPr="00485BDC" w:rsidRDefault="00016566" w:rsidP="00EA5E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5BDC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6" w:rsidRPr="00485BDC" w:rsidRDefault="00016566" w:rsidP="00EA5EA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1 - 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ESOURO</w:t>
            </w:r>
          </w:p>
        </w:tc>
      </w:tr>
    </w:tbl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762A28">
        <w:rPr>
          <w:rFonts w:ascii="Calibri" w:hAnsi="Calibri"/>
          <w:sz w:val="24"/>
          <w:szCs w:val="24"/>
        </w:rPr>
        <w:t>1</w:t>
      </w:r>
      <w:r w:rsidR="00B75A30">
        <w:rPr>
          <w:rFonts w:ascii="Calibri" w:hAnsi="Calibri"/>
          <w:sz w:val="24"/>
          <w:szCs w:val="24"/>
        </w:rPr>
        <w:t>1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B75A30">
        <w:rPr>
          <w:rFonts w:ascii="Calibri" w:hAnsi="Calibri"/>
          <w:sz w:val="24"/>
          <w:szCs w:val="24"/>
        </w:rPr>
        <w:t>onze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7A0F06">
        <w:rPr>
          <w:rFonts w:ascii="Calibri" w:hAnsi="Calibri"/>
          <w:sz w:val="24"/>
          <w:szCs w:val="24"/>
        </w:rPr>
        <w:t>jul</w:t>
      </w:r>
      <w:r w:rsidR="00762A28">
        <w:rPr>
          <w:rFonts w:ascii="Calibri" w:hAnsi="Calibri"/>
          <w:sz w:val="24"/>
          <w:szCs w:val="24"/>
        </w:rPr>
        <w:t xml:space="preserve">h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759DE">
      <w:headerReference w:type="default" r:id="rId8"/>
      <w:footerReference w:type="default" r:id="rId9"/>
      <w:pgSz w:w="11906" w:h="16838"/>
      <w:pgMar w:top="993" w:right="1133" w:bottom="709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A7D" w:rsidRDefault="004A0A7D" w:rsidP="008166A0">
      <w:r>
        <w:separator/>
      </w:r>
    </w:p>
  </w:endnote>
  <w:endnote w:type="continuationSeparator" w:id="0">
    <w:p w:rsidR="004A0A7D" w:rsidRDefault="004A0A7D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Pr="00E42A39" w:rsidRDefault="00415E6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051D6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051D6" w:rsidRPr="00E42A39">
      <w:rPr>
        <w:rFonts w:ascii="Calibri" w:hAnsi="Calibri"/>
        <w:b/>
        <w:bCs/>
        <w:sz w:val="24"/>
        <w:szCs w:val="24"/>
      </w:rPr>
      <w:fldChar w:fldCharType="separate"/>
    </w:r>
    <w:r w:rsidR="00120D25">
      <w:rPr>
        <w:rFonts w:ascii="Calibri" w:hAnsi="Calibri"/>
        <w:b/>
        <w:bCs/>
        <w:noProof/>
      </w:rPr>
      <w:t>2</w:t>
    </w:r>
    <w:r w:rsidR="007051D6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051D6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051D6" w:rsidRPr="00E42A39">
      <w:rPr>
        <w:rFonts w:ascii="Calibri" w:hAnsi="Calibri"/>
        <w:b/>
        <w:bCs/>
        <w:sz w:val="24"/>
        <w:szCs w:val="24"/>
      </w:rPr>
      <w:fldChar w:fldCharType="separate"/>
    </w:r>
    <w:r w:rsidR="00120D25">
      <w:rPr>
        <w:rFonts w:ascii="Calibri" w:hAnsi="Calibri"/>
        <w:b/>
        <w:bCs/>
        <w:noProof/>
      </w:rPr>
      <w:t>3</w:t>
    </w:r>
    <w:r w:rsidR="007051D6" w:rsidRPr="00E42A39">
      <w:rPr>
        <w:rFonts w:ascii="Calibri" w:hAnsi="Calibri"/>
        <w:b/>
        <w:bCs/>
        <w:sz w:val="24"/>
        <w:szCs w:val="24"/>
      </w:rPr>
      <w:fldChar w:fldCharType="end"/>
    </w:r>
  </w:p>
  <w:p w:rsidR="00415E62" w:rsidRDefault="00415E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A7D" w:rsidRDefault="004A0A7D" w:rsidP="008166A0">
      <w:r>
        <w:separator/>
      </w:r>
    </w:p>
  </w:footnote>
  <w:footnote w:type="continuationSeparator" w:id="0">
    <w:p w:rsidR="004A0A7D" w:rsidRDefault="004A0A7D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Default="00415E62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Pr="00BE4DA8" w:rsidRDefault="00415E62" w:rsidP="00857790">
    <w:pPr>
      <w:pStyle w:val="Legenda"/>
      <w:rPr>
        <w:sz w:val="12"/>
        <w:szCs w:val="24"/>
      </w:rPr>
    </w:pPr>
  </w:p>
  <w:p w:rsidR="006629CA" w:rsidRPr="006629CA" w:rsidRDefault="00415E62" w:rsidP="006629CA">
    <w:pPr>
      <w:pStyle w:val="Legenda"/>
    </w:pPr>
    <w:r w:rsidRPr="00A01476">
      <w:rPr>
        <w:sz w:val="24"/>
        <w:szCs w:val="24"/>
      </w:rPr>
      <w:t>MUNICÍPIO DE ARARAQUARA</w:t>
    </w:r>
  </w:p>
  <w:p w:rsidR="00415E62" w:rsidRPr="00857790" w:rsidRDefault="00415E62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6566"/>
    <w:rsid w:val="00030E70"/>
    <w:rsid w:val="00043D87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0D25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A2743"/>
    <w:rsid w:val="001B153C"/>
    <w:rsid w:val="001B51E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0A7D"/>
    <w:rsid w:val="004A29A6"/>
    <w:rsid w:val="004B7D9A"/>
    <w:rsid w:val="004D288B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7FC3"/>
    <w:rsid w:val="0067167E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46ED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BF7D50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B15C4"/>
    <w:rsid w:val="00DB340D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04B4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11E6C"/>
    <w:rsid w:val="00F1328B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759DE"/>
    <w:rsid w:val="00F845EF"/>
    <w:rsid w:val="00F91E1E"/>
    <w:rsid w:val="00FA3245"/>
    <w:rsid w:val="00FA63F1"/>
    <w:rsid w:val="00FB1C8A"/>
    <w:rsid w:val="00FC3842"/>
    <w:rsid w:val="00FD000F"/>
    <w:rsid w:val="00FD0CA8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4F8DBC-7A9D-4B85-BC93-80C5A743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9486C-9FC1-498D-9DA7-E607E70E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7-04T20:25:00Z</cp:lastPrinted>
  <dcterms:created xsi:type="dcterms:W3CDTF">2019-07-11T21:19:00Z</dcterms:created>
  <dcterms:modified xsi:type="dcterms:W3CDTF">2019-07-11T21:19:00Z</dcterms:modified>
</cp:coreProperties>
</file>